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, produkty płaskie - 6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, produkty płaskie - 6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600-112x28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